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33408C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612775</wp:posOffset>
                </wp:positionV>
                <wp:extent cx="6271895" cy="2201545"/>
                <wp:effectExtent l="7620" t="10160" r="6985" b="762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895" cy="2201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88" w:rsidRDefault="00A25D88" w:rsidP="00A25D8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5D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ПОМНИТЕ</w:t>
                            </w:r>
                            <w:r w:rsid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76B14" w:rsidRPr="00976B14" w:rsidRDefault="00976B14" w:rsidP="00976B14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Димы 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ма</w:t>
                            </w:r>
                          </w:p>
                          <w:p w:rsidR="00976B14" w:rsidRPr="00976B14" w:rsidRDefault="00976B14" w:rsidP="00976B14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Его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 школе.  </w:t>
                            </w:r>
                          </w:p>
                          <w:p w:rsidR="00976B14" w:rsidRPr="00976B14" w:rsidRDefault="00976B14" w:rsidP="00976B14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еры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26238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т</w:t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 классе</w:t>
                            </w:r>
                          </w:p>
                          <w:p w:rsidR="00976B14" w:rsidRPr="00976B14" w:rsidRDefault="00976B14" w:rsidP="00976B14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Её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26238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 было</w:t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 коридоре</w:t>
                            </w:r>
                          </w:p>
                          <w:p w:rsidR="00976B14" w:rsidRPr="00976B14" w:rsidRDefault="00976B14" w:rsidP="00976B14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Нас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 гор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5pt;margin-top:48.25pt;width:493.85pt;height:17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" fillcolor="#ccc0d9 [1303]">
                <v:textbox>
                  <w:txbxContent>
                    <w:p w:rsidR="00A25D88" w:rsidRDefault="00A25D88" w:rsidP="00A25D8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5D88">
                        <w:rPr>
                          <w:rFonts w:ascii="Arial" w:hAnsi="Arial" w:cs="Arial"/>
                          <w:sz w:val="28"/>
                          <w:szCs w:val="28"/>
                        </w:rPr>
                        <w:t>ЗАПОМНИТЕ</w:t>
                      </w:r>
                      <w:r w:rsid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976B14" w:rsidRPr="00976B14" w:rsidRDefault="00976B14" w:rsidP="00976B14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имы        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>дома</w:t>
                      </w:r>
                    </w:p>
                    <w:p w:rsidR="00976B14" w:rsidRPr="00976B14" w:rsidRDefault="00976B14" w:rsidP="00976B14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Его             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 школе.  </w:t>
                      </w:r>
                    </w:p>
                    <w:p w:rsidR="00976B14" w:rsidRPr="00976B14" w:rsidRDefault="00976B14" w:rsidP="00976B14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еры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26238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т</w:t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>в классе</w:t>
                      </w:r>
                    </w:p>
                    <w:p w:rsidR="00976B14" w:rsidRPr="00976B14" w:rsidRDefault="00976B14" w:rsidP="00976B14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Её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26238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 было</w:t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>в коридоре</w:t>
                      </w:r>
                    </w:p>
                    <w:p w:rsidR="00976B14" w:rsidRPr="00976B14" w:rsidRDefault="00976B14" w:rsidP="00976B14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Нас            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>в город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D88">
        <w:t>Záporné slovesá</w:t>
      </w:r>
      <w:r w:rsidR="00B36B43">
        <w:tab/>
      </w:r>
      <w:r w:rsidR="00B36B43">
        <w:tab/>
      </w:r>
      <w:r w:rsidR="00B36B43">
        <w:tab/>
      </w:r>
      <w:r w:rsidR="00A25D88">
        <w:tab/>
      </w:r>
      <w:r w:rsidR="00A25D88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B2475" w:rsidRDefault="0033408C" w:rsidP="00575B7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3432810</wp:posOffset>
                </wp:positionV>
                <wp:extent cx="6049645" cy="298450"/>
                <wp:effectExtent l="12700" t="13970" r="5080" b="1143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4CE1" w:rsidRPr="00094CE1" w:rsidRDefault="00094CE1" w:rsidP="00094C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Я согласен/согласна, что ....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Я </w:t>
                            </w:r>
                            <w:r w:rsidRPr="005B2475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согласен/ </w:t>
                            </w:r>
                            <w:r w:rsidRPr="005B2475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согласна, что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margin-left:10.6pt;margin-top:270.3pt;width:476.3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" fillcolor="#d6e3bc [1302]">
                <v:textbox>
                  <w:txbxContent>
                    <w:p w:rsidR="00094CE1" w:rsidRPr="00094CE1" w:rsidRDefault="00094CE1" w:rsidP="00094C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Я согласен/согласна, что ....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/ 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Я </w:t>
                      </w:r>
                      <w:r w:rsidRPr="005B2475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согласен/ </w:t>
                      </w:r>
                      <w:r w:rsidRPr="005B2475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согласна, что 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2976245</wp:posOffset>
                </wp:positionV>
                <wp:extent cx="4452620" cy="298450"/>
                <wp:effectExtent l="12065" t="5080" r="12065" b="1079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262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4CE1" w:rsidRPr="00094CE1" w:rsidRDefault="00094CE1" w:rsidP="00094C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не кажется, что ....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не </w:t>
                            </w:r>
                            <w:r w:rsidRPr="005B2475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кажется, что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margin-left:147.8pt;margin-top:234.35pt;width:350.6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" fillcolor="#b6dde8 [1304]">
                <v:textbox>
                  <w:txbxContent>
                    <w:p w:rsidR="00094CE1" w:rsidRPr="00094CE1" w:rsidRDefault="00094CE1" w:rsidP="00094C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не кажется, что ....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/ 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не </w:t>
                      </w:r>
                      <w:r w:rsidRPr="005B2475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кажется, что 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01470</wp:posOffset>
                </wp:positionV>
                <wp:extent cx="1033780" cy="317500"/>
                <wp:effectExtent l="11430" t="11430" r="12065" b="1397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378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68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2.25pt;margin-top:126.1pt;width:81.4pt;height: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392555</wp:posOffset>
                </wp:positionV>
                <wp:extent cx="1192530" cy="208915"/>
                <wp:effectExtent l="5080" t="12065" r="12065" b="762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253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C05A" id="AutoShape 12" o:spid="_x0000_s1026" type="#_x0000_t32" style="position:absolute;margin-left:229.75pt;margin-top:109.65pt;width:93.9pt;height:16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223645</wp:posOffset>
                </wp:positionV>
                <wp:extent cx="1192530" cy="69215"/>
                <wp:effectExtent l="5080" t="5080" r="12065" b="1143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253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34E3D" id="AutoShape 11" o:spid="_x0000_s1026" type="#_x0000_t32" style="position:absolute;margin-left:229.75pt;margin-top:96.35pt;width:93.9pt;height:5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885825</wp:posOffset>
                </wp:positionV>
                <wp:extent cx="1252220" cy="288290"/>
                <wp:effectExtent l="12065" t="10160" r="12065" b="635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222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A9E9" id="AutoShape 10" o:spid="_x0000_s1026" type="#_x0000_t32" style="position:absolute;margin-left:225.05pt;margin-top:69.75pt;width:98.6pt;height:22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OjLQIAAEwEAAAOAAAAZHJzL2Uyb0RvYy54bWysVNuO2yAQfa/Uf0C8J77USRMrzmplJ+3D&#10;to202w8ggGNUDAhInKjqv3cgl2bb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527685</wp:posOffset>
                </wp:positionV>
                <wp:extent cx="1252220" cy="546735"/>
                <wp:effectExtent l="12065" t="13970" r="12065" b="1079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2220" cy="54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20B3" id="AutoShape 9" o:spid="_x0000_s1026" type="#_x0000_t32" style="position:absolute;margin-left:225.05pt;margin-top:41.55pt;width:98.6pt;height:43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601470</wp:posOffset>
                </wp:positionV>
                <wp:extent cx="914400" cy="317500"/>
                <wp:effectExtent l="6350" t="11430" r="12700" b="1397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9E8E" id="AutoShape 8" o:spid="_x0000_s1026" type="#_x0000_t32" style="position:absolute;margin-left:106.1pt;margin-top:126.1pt;width:1in;height: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PaKQIAAEo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482090</wp:posOffset>
                </wp:positionV>
                <wp:extent cx="864870" cy="119380"/>
                <wp:effectExtent l="6350" t="6350" r="5080" b="762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487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2C93E" id="AutoShape 7" o:spid="_x0000_s1026" type="#_x0000_t32" style="position:absolute;margin-left:106.1pt;margin-top:116.7pt;width:68.1pt;height:9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292860</wp:posOffset>
                </wp:positionV>
                <wp:extent cx="656590" cy="50165"/>
                <wp:effectExtent l="5080" t="7620" r="5080" b="889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888E" id="AutoShape 6" o:spid="_x0000_s1026" type="#_x0000_t32" style="position:absolute;margin-left:122.5pt;margin-top:101.8pt;width:51.7pt;height: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885825</wp:posOffset>
                </wp:positionV>
                <wp:extent cx="914400" cy="407035"/>
                <wp:effectExtent l="6350" t="10160" r="12700" b="1143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4F1F" id="AutoShape 5" o:spid="_x0000_s1026" type="#_x0000_t32" style="position:absolute;margin-left:106.1pt;margin-top:69.75pt;width:1in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yf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527685</wp:posOffset>
                </wp:positionV>
                <wp:extent cx="706120" cy="695960"/>
                <wp:effectExtent l="5080" t="13970" r="12700" b="1397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12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E07F8" id="AutoShape 4" o:spid="_x0000_s1026" type="#_x0000_t32" style="position:absolute;margin-left:122.5pt;margin-top:41.55pt;width:55.6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kQ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"/>
            </w:pict>
          </mc:Fallback>
        </mc:AlternateContent>
      </w:r>
    </w:p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33408C" w:rsidP="005B247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6535</wp:posOffset>
                </wp:positionV>
                <wp:extent cx="3905885" cy="360045"/>
                <wp:effectExtent l="7620" t="11430" r="10795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88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4CE1" w:rsidRPr="00094CE1" w:rsidRDefault="00094CE1" w:rsidP="00094C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Я думаю, что ....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Я </w:t>
                            </w:r>
                            <w:r w:rsidRPr="005B2475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думаю, что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margin-left:.45pt;margin-top:17.05pt;width:307.5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" fillcolor="#fbd4b4 [1305]">
                <v:textbox>
                  <w:txbxContent>
                    <w:p w:rsidR="00094CE1" w:rsidRPr="00094CE1" w:rsidRDefault="00094CE1" w:rsidP="00094C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Я думаю, что ....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/ 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Я </w:t>
                      </w:r>
                      <w:r w:rsidRPr="005B2475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думаю, что 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75B76" w:rsidRDefault="005B2475" w:rsidP="005B2475">
      <w:pPr>
        <w:rPr>
          <w:rFonts w:ascii="Arial" w:hAnsi="Arial" w:cs="Arial"/>
          <w:b/>
          <w:sz w:val="28"/>
          <w:szCs w:val="28"/>
        </w:rPr>
      </w:pPr>
      <w:r w:rsidRPr="005B2475">
        <w:rPr>
          <w:rFonts w:ascii="Arial" w:hAnsi="Arial" w:cs="Arial"/>
          <w:b/>
          <w:sz w:val="28"/>
          <w:szCs w:val="28"/>
        </w:rPr>
        <w:t>Úlohy:</w:t>
      </w:r>
    </w:p>
    <w:p w:rsidR="005B2475" w:rsidRDefault="005B2475" w:rsidP="005B2475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5B2475">
        <w:rPr>
          <w:rFonts w:ascii="Arial" w:hAnsi="Arial" w:cs="Arial"/>
          <w:b/>
          <w:sz w:val="24"/>
          <w:szCs w:val="24"/>
        </w:rPr>
        <w:t>С утверждением согласитесь или возразите?</w:t>
      </w:r>
    </w:p>
    <w:p w:rsidR="005B2475" w:rsidRDefault="005B2475" w:rsidP="005B247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B2475">
        <w:rPr>
          <w:rFonts w:ascii="Arial" w:hAnsi="Arial" w:cs="Arial"/>
          <w:sz w:val="24"/>
          <w:szCs w:val="24"/>
        </w:rPr>
        <w:t>Súhlasíte alebo nesúhlasíte s tvrdením?</w:t>
      </w:r>
      <w:r>
        <w:rPr>
          <w:rFonts w:ascii="Arial" w:hAnsi="Arial" w:cs="Arial"/>
          <w:sz w:val="24"/>
          <w:szCs w:val="24"/>
        </w:rPr>
        <w:t>)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В Словакии много замков. Самый большой - это Братиславский град.</w:t>
      </w:r>
      <w:r w:rsidR="0072520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70932" cy="347869"/>
            <wp:effectExtent l="19050" t="0" r="0" b="0"/>
            <wp:docPr id="1" name="Obrázok 0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j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15" cy="3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В Словакии несколько знаменитых курортов. Среди них известнее всего Вышне Ружбахи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Словацкое пиво - самое лучшее в мире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Каждый словак - или музыкант, или спортсмен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Футбол - один из наиболее популярных видов сорта в Словакии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У словаков - золотые руки.</w:t>
      </w:r>
    </w:p>
    <w:p w:rsidR="005B2475" w:rsidRDefault="00B87B06" w:rsidP="00725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8720" behindDoc="0" locked="0" layoutInCell="1" allowOverlap="1" wp14:anchorId="05AB4896" wp14:editId="170C4915">
            <wp:simplePos x="0" y="0"/>
            <wp:positionH relativeFrom="margin">
              <wp:posOffset>6132195</wp:posOffset>
            </wp:positionH>
            <wp:positionV relativeFrom="margin">
              <wp:posOffset>7926070</wp:posOffset>
            </wp:positionV>
            <wp:extent cx="370840" cy="347345"/>
            <wp:effectExtent l="0" t="0" r="0" b="0"/>
            <wp:wrapSquare wrapText="bothSides"/>
            <wp:docPr id="22" name="Obrázok 0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j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D80020" wp14:editId="5F8999EC">
                <wp:simplePos x="0" y="0"/>
                <wp:positionH relativeFrom="column">
                  <wp:posOffset>-116205</wp:posOffset>
                </wp:positionH>
                <wp:positionV relativeFrom="paragraph">
                  <wp:posOffset>273050</wp:posOffset>
                </wp:positionV>
                <wp:extent cx="6443345" cy="952500"/>
                <wp:effectExtent l="57150" t="38100" r="71755" b="9525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0DAC2" id="Zaoblený obdĺžnik 21" o:spid="_x0000_s1026" style="position:absolute;margin-left:-9.15pt;margin-top:21.5pt;width:507.35pt;height:7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="005B2475" w:rsidRPr="005B2475">
        <w:rPr>
          <w:rFonts w:ascii="Arial" w:hAnsi="Arial" w:cs="Arial"/>
          <w:sz w:val="24"/>
          <w:szCs w:val="24"/>
        </w:rPr>
        <w:t>В Словакии мало российских туристов.</w:t>
      </w:r>
    </w:p>
    <w:p w:rsidR="00725208" w:rsidRDefault="00725208" w:rsidP="00725208">
      <w:pPr>
        <w:jc w:val="both"/>
        <w:rPr>
          <w:rFonts w:ascii="Arial" w:hAnsi="Arial" w:cs="Arial"/>
          <w:b/>
          <w:sz w:val="24"/>
          <w:szCs w:val="24"/>
        </w:rPr>
      </w:pPr>
      <w:r w:rsidRPr="00725208">
        <w:rPr>
          <w:rFonts w:ascii="Arial" w:hAnsi="Arial" w:cs="Arial"/>
          <w:b/>
          <w:sz w:val="24"/>
          <w:szCs w:val="24"/>
        </w:rPr>
        <w:t>Образец</w:t>
      </w:r>
      <w:r>
        <w:rPr>
          <w:rFonts w:ascii="Arial" w:hAnsi="Arial" w:cs="Arial"/>
          <w:b/>
          <w:sz w:val="24"/>
          <w:szCs w:val="24"/>
        </w:rPr>
        <w:t>:</w:t>
      </w:r>
      <w:r w:rsidR="00B87B0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B87B06" w:rsidRPr="00B87B06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725208" w:rsidRDefault="00725208" w:rsidP="00725208">
      <w:pPr>
        <w:rPr>
          <w:rFonts w:ascii="Arial" w:hAnsi="Arial" w:cs="Arial"/>
          <w:sz w:val="24"/>
          <w:szCs w:val="24"/>
        </w:rPr>
      </w:pPr>
      <w:r w:rsidRPr="00725208">
        <w:rPr>
          <w:rFonts w:ascii="Arial" w:hAnsi="Arial" w:cs="Arial"/>
          <w:sz w:val="24"/>
          <w:szCs w:val="24"/>
        </w:rPr>
        <w:t xml:space="preserve">Я согласна с утверждением, что </w:t>
      </w:r>
      <w:r w:rsidRPr="005B2475">
        <w:rPr>
          <w:rFonts w:ascii="Arial" w:hAnsi="Arial" w:cs="Arial"/>
          <w:sz w:val="24"/>
          <w:szCs w:val="24"/>
        </w:rPr>
        <w:t>в Словакии много замков</w:t>
      </w:r>
      <w:r>
        <w:rPr>
          <w:rFonts w:ascii="Arial" w:hAnsi="Arial" w:cs="Arial"/>
          <w:sz w:val="24"/>
          <w:szCs w:val="24"/>
        </w:rPr>
        <w:t xml:space="preserve">. </w:t>
      </w:r>
      <w:r w:rsidRPr="00725208">
        <w:rPr>
          <w:rFonts w:ascii="Arial" w:hAnsi="Arial" w:cs="Arial"/>
          <w:sz w:val="24"/>
          <w:szCs w:val="24"/>
        </w:rPr>
        <w:t xml:space="preserve">Я </w:t>
      </w:r>
      <w:r w:rsidRPr="00725208">
        <w:rPr>
          <w:rFonts w:ascii="Arial" w:hAnsi="Arial" w:cs="Arial"/>
          <w:color w:val="C00000"/>
          <w:sz w:val="24"/>
          <w:szCs w:val="24"/>
        </w:rPr>
        <w:t>не</w:t>
      </w:r>
      <w:r w:rsidRPr="00725208">
        <w:rPr>
          <w:rFonts w:ascii="Arial" w:hAnsi="Arial" w:cs="Arial"/>
          <w:sz w:val="24"/>
          <w:szCs w:val="24"/>
        </w:rPr>
        <w:t xml:space="preserve"> согласна, что самый </w:t>
      </w:r>
      <w:bookmarkStart w:id="0" w:name="_GoBack"/>
      <w:bookmarkEnd w:id="0"/>
      <w:r w:rsidRPr="00725208">
        <w:rPr>
          <w:rFonts w:ascii="Arial" w:hAnsi="Arial" w:cs="Arial"/>
          <w:sz w:val="24"/>
          <w:szCs w:val="24"/>
        </w:rPr>
        <w:t>большой - это Братиславский град.</w:t>
      </w:r>
    </w:p>
    <w:p w:rsidR="00D662EC" w:rsidRPr="00725208" w:rsidRDefault="00E26238" w:rsidP="00E26238">
      <w:pPr>
        <w:spacing w:line="360" w:lineRule="auto"/>
        <w:rPr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25208" w:rsidRDefault="00D662EC" w:rsidP="00725208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192395</wp:posOffset>
            </wp:positionH>
            <wp:positionV relativeFrom="margin">
              <wp:align>top</wp:align>
            </wp:positionV>
            <wp:extent cx="1328420" cy="1440815"/>
            <wp:effectExtent l="19050" t="0" r="508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208" w:rsidRPr="00725208">
        <w:rPr>
          <w:rFonts w:ascii="Arial" w:hAnsi="Arial" w:cs="Arial"/>
          <w:b/>
          <w:sz w:val="24"/>
          <w:szCs w:val="24"/>
        </w:rPr>
        <w:t>Дополните:</w:t>
      </w:r>
    </w:p>
    <w:p w:rsidR="00D662EC" w:rsidRPr="00D662EC" w:rsidRDefault="00D662EC" w:rsidP="00D662EC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čo chýba, namiesto obrázka slovné spojenie.)</w:t>
      </w:r>
    </w:p>
    <w:p w:rsidR="00725208" w:rsidRPr="00D662EC" w:rsidRDefault="00725208" w:rsidP="00725208">
      <w:pPr>
        <w:rPr>
          <w:rFonts w:ascii="Arial" w:hAnsi="Arial" w:cs="Arial"/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>Я хотел поехать на экскурсию, но, к сожалению, _____ пришлось</w:t>
      </w:r>
      <w:r w:rsidR="00D662EC" w:rsidRPr="00D662EC">
        <w:rPr>
          <w:rFonts w:ascii="Arial" w:hAnsi="Arial" w:cs="Arial"/>
          <w:sz w:val="24"/>
          <w:szCs w:val="24"/>
        </w:rPr>
        <w:t xml:space="preserve"> </w:t>
      </w:r>
    </w:p>
    <w:p w:rsidR="00D662EC" w:rsidRP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Pr="00D662EC" w:rsidRDefault="00D662EC" w:rsidP="00725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77595</wp:posOffset>
            </wp:positionH>
            <wp:positionV relativeFrom="margin">
              <wp:posOffset>1437005</wp:posOffset>
            </wp:positionV>
            <wp:extent cx="1183005" cy="1421130"/>
            <wp:effectExtent l="19050" t="0" r="0" b="0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Pr="00D662EC" w:rsidRDefault="00D662EC" w:rsidP="00725208">
      <w:pPr>
        <w:rPr>
          <w:rFonts w:ascii="Arial" w:hAnsi="Arial" w:cs="Arial"/>
          <w:sz w:val="24"/>
          <w:szCs w:val="24"/>
        </w:rPr>
      </w:pPr>
    </w:p>
    <w:p w:rsidR="00725208" w:rsidRDefault="00725208" w:rsidP="00725208">
      <w:pPr>
        <w:rPr>
          <w:rFonts w:ascii="Arial" w:hAnsi="Arial" w:cs="Arial"/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 xml:space="preserve">Павел хотел </w:t>
      </w:r>
      <w:r w:rsidR="00D662EC">
        <w:rPr>
          <w:rFonts w:ascii="Arial" w:hAnsi="Arial" w:cs="Arial"/>
          <w:sz w:val="24"/>
          <w:szCs w:val="24"/>
        </w:rPr>
        <w:t xml:space="preserve">       </w:t>
      </w:r>
      <w:r w:rsidRPr="00D662EC">
        <w:rPr>
          <w:rFonts w:ascii="Arial" w:hAnsi="Arial" w:cs="Arial"/>
          <w:sz w:val="24"/>
          <w:szCs w:val="24"/>
        </w:rPr>
        <w:t>, но, к сожалению, _____ пришлось ходить по магазинам.</w:t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649595</wp:posOffset>
            </wp:positionH>
            <wp:positionV relativeFrom="margin">
              <wp:posOffset>3057525</wp:posOffset>
            </wp:positionV>
            <wp:extent cx="1143635" cy="1430655"/>
            <wp:effectExtent l="19050" t="0" r="0" b="0"/>
            <wp:wrapSquare wrapText="bothSides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38225</wp:posOffset>
            </wp:positionH>
            <wp:positionV relativeFrom="margin">
              <wp:posOffset>2997835</wp:posOffset>
            </wp:positionV>
            <wp:extent cx="1223010" cy="1619885"/>
            <wp:effectExtent l="19050" t="0" r="0" b="0"/>
            <wp:wrapSquare wrapText="bothSides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725208" w:rsidRDefault="00725208" w:rsidP="00725208">
      <w:pPr>
        <w:rPr>
          <w:rFonts w:ascii="Arial" w:hAnsi="Arial" w:cs="Arial"/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 xml:space="preserve">Ребятя хотят </w:t>
      </w:r>
      <w:r w:rsidR="00D662EC">
        <w:rPr>
          <w:rFonts w:ascii="Arial" w:hAnsi="Arial" w:cs="Arial"/>
          <w:sz w:val="24"/>
          <w:szCs w:val="24"/>
        </w:rPr>
        <w:tab/>
      </w:r>
      <w:r w:rsidRPr="00D662EC">
        <w:rPr>
          <w:rFonts w:ascii="Arial" w:hAnsi="Arial" w:cs="Arial"/>
          <w:sz w:val="24"/>
          <w:szCs w:val="24"/>
        </w:rPr>
        <w:t>, но, к __________, _____ придётся</w:t>
      </w:r>
      <w:r w:rsidR="00D662EC" w:rsidRPr="00D662EC">
        <w:rPr>
          <w:rFonts w:ascii="Arial" w:hAnsi="Arial" w:cs="Arial"/>
          <w:sz w:val="24"/>
          <w:szCs w:val="24"/>
        </w:rPr>
        <w:t xml:space="preserve"> </w:t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649595</wp:posOffset>
            </wp:positionH>
            <wp:positionV relativeFrom="margin">
              <wp:posOffset>4946015</wp:posOffset>
            </wp:positionV>
            <wp:extent cx="1223010" cy="1271905"/>
            <wp:effectExtent l="19050" t="0" r="0" b="0"/>
            <wp:wrapSquare wrapText="bothSides"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EC" w:rsidRPr="00D662EC" w:rsidRDefault="00D662EC" w:rsidP="00725208">
      <w:pPr>
        <w:rPr>
          <w:rFonts w:ascii="Arial" w:hAnsi="Arial" w:cs="Arial"/>
          <w:sz w:val="24"/>
          <w:szCs w:val="24"/>
        </w:rPr>
      </w:pPr>
    </w:p>
    <w:p w:rsidR="00725208" w:rsidRPr="00D662EC" w:rsidRDefault="00725208" w:rsidP="00725208">
      <w:pPr>
        <w:rPr>
          <w:rFonts w:ascii="Arial" w:hAnsi="Arial" w:cs="Arial"/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>Марта хочет гулять по городу с Виктором, но, к __________, _____ придётся</w:t>
      </w:r>
      <w:r w:rsidR="00D662EC" w:rsidRPr="00D662EC">
        <w:rPr>
          <w:rFonts w:ascii="Arial" w:hAnsi="Arial" w:cs="Arial"/>
          <w:sz w:val="24"/>
          <w:szCs w:val="24"/>
        </w:rPr>
        <w:t xml:space="preserve"> </w:t>
      </w:r>
    </w:p>
    <w:p w:rsidR="00725208" w:rsidRPr="00D662EC" w:rsidRDefault="00725208" w:rsidP="00725208">
      <w:pPr>
        <w:jc w:val="both"/>
        <w:rPr>
          <w:rFonts w:ascii="Arial" w:hAnsi="Arial" w:cs="Arial"/>
          <w:b/>
          <w:sz w:val="24"/>
          <w:szCs w:val="24"/>
        </w:rPr>
      </w:pPr>
    </w:p>
    <w:sectPr w:rsidR="00725208" w:rsidRPr="00D662EC" w:rsidSect="00E26238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C8" w:rsidRDefault="00EA3FC8" w:rsidP="000B3521">
      <w:pPr>
        <w:spacing w:after="0" w:line="240" w:lineRule="auto"/>
      </w:pPr>
      <w:r>
        <w:separator/>
      </w:r>
    </w:p>
  </w:endnote>
  <w:endnote w:type="continuationSeparator" w:id="0">
    <w:p w:rsidR="00EA3FC8" w:rsidRDefault="00EA3FC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C8" w:rsidRDefault="00EA3FC8" w:rsidP="000B3521">
      <w:pPr>
        <w:spacing w:after="0" w:line="240" w:lineRule="auto"/>
      </w:pPr>
      <w:r>
        <w:separator/>
      </w:r>
    </w:p>
  </w:footnote>
  <w:footnote w:type="continuationSeparator" w:id="0">
    <w:p w:rsidR="00EA3FC8" w:rsidRDefault="00EA3FC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4B6"/>
    <w:multiLevelType w:val="hybridMultilevel"/>
    <w:tmpl w:val="0A828A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94CE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408C"/>
    <w:rsid w:val="00336BB5"/>
    <w:rsid w:val="003D23BB"/>
    <w:rsid w:val="003D44DB"/>
    <w:rsid w:val="003D7B0C"/>
    <w:rsid w:val="0047092A"/>
    <w:rsid w:val="0051228B"/>
    <w:rsid w:val="00552D5F"/>
    <w:rsid w:val="00575B76"/>
    <w:rsid w:val="005B2475"/>
    <w:rsid w:val="006155C9"/>
    <w:rsid w:val="006465F3"/>
    <w:rsid w:val="0072284E"/>
    <w:rsid w:val="00725208"/>
    <w:rsid w:val="007C26FC"/>
    <w:rsid w:val="008003F2"/>
    <w:rsid w:val="008F4349"/>
    <w:rsid w:val="00901E57"/>
    <w:rsid w:val="00943257"/>
    <w:rsid w:val="00976B14"/>
    <w:rsid w:val="0099175A"/>
    <w:rsid w:val="00997D63"/>
    <w:rsid w:val="00A25D88"/>
    <w:rsid w:val="00A803DB"/>
    <w:rsid w:val="00AB0F01"/>
    <w:rsid w:val="00AE4D0C"/>
    <w:rsid w:val="00B36B43"/>
    <w:rsid w:val="00B44D3C"/>
    <w:rsid w:val="00B72010"/>
    <w:rsid w:val="00B87B06"/>
    <w:rsid w:val="00B91729"/>
    <w:rsid w:val="00B95204"/>
    <w:rsid w:val="00BF4DB5"/>
    <w:rsid w:val="00C04062"/>
    <w:rsid w:val="00C16EB9"/>
    <w:rsid w:val="00C82C8A"/>
    <w:rsid w:val="00D662EC"/>
    <w:rsid w:val="00DD236F"/>
    <w:rsid w:val="00E12D81"/>
    <w:rsid w:val="00E26238"/>
    <w:rsid w:val="00EA3FC8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1302]"/>
    </o:shapedefaults>
    <o:shapelayout v:ext="edit">
      <o:idmap v:ext="edit" data="1"/>
      <o:rules v:ext="edit">
        <o:r id="V:Rule11" type="connector" idref="#_x0000_s1028"/>
        <o:r id="V:Rule12" type="connector" idref="#_x0000_s1036"/>
        <o:r id="V:Rule13" type="connector" idref="#_x0000_s1030"/>
        <o:r id="V:Rule14" type="connector" idref="#_x0000_s1029"/>
        <o:r id="V:Rule15" type="connector" idref="#_x0000_s1032"/>
        <o:r id="V:Rule16" type="connector" idref="#_x0000_s1037"/>
        <o:r id="V:Rule17" type="connector" idref="#_x0000_s1033"/>
        <o:r id="V:Rule18" type="connector" idref="#_x0000_s1031"/>
        <o:r id="V:Rule19" type="connector" idref="#_x0000_s1035"/>
        <o:r id="V:Rule20" type="connector" idref="#_x0000_s1034"/>
      </o:rules>
    </o:shapelayout>
  </w:shapeDefaults>
  <w:decimalSymbol w:val=","/>
  <w:listSeparator w:val=";"/>
  <w14:docId w14:val="2A081058"/>
  <w15:docId w15:val="{1D717A3D-7963-4A70-A742-010CD5EC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1F1A-29F0-4A89-A350-EAC1BDB7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04T14:03:00Z</dcterms:created>
  <dcterms:modified xsi:type="dcterms:W3CDTF">2021-03-04T14:06:00Z</dcterms:modified>
</cp:coreProperties>
</file>